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5A" w:rsidRDefault="0075385A" w:rsidP="004737C7">
      <w:pPr>
        <w:wordWrap/>
        <w:spacing w:after="0" w:line="240" w:lineRule="auto"/>
        <w:rPr>
          <w:b/>
          <w:sz w:val="28"/>
        </w:rPr>
      </w:pPr>
      <w:r w:rsidRPr="004737C7">
        <w:rPr>
          <w:b/>
          <w:sz w:val="28"/>
        </w:rPr>
        <w:t xml:space="preserve">Job </w:t>
      </w:r>
      <w:r w:rsidR="003B414F" w:rsidRPr="004737C7">
        <w:rPr>
          <w:rFonts w:hint="eastAsia"/>
          <w:b/>
          <w:sz w:val="28"/>
        </w:rPr>
        <w:t>Title</w:t>
      </w:r>
    </w:p>
    <w:p w:rsidR="00781C93" w:rsidRPr="00781C93" w:rsidRDefault="00781C93" w:rsidP="004737C7">
      <w:pPr>
        <w:wordWrap/>
        <w:spacing w:after="0" w:line="240" w:lineRule="auto"/>
        <w:rPr>
          <w:b/>
        </w:rPr>
      </w:pPr>
      <w:r>
        <w:rPr>
          <w:rFonts w:hint="eastAsia"/>
          <w:b/>
          <w:sz w:val="24"/>
        </w:rPr>
        <w:t>------------------------------------------------------------------------------------------</w:t>
      </w:r>
    </w:p>
    <w:p w:rsidR="0075385A" w:rsidRDefault="003D39BD" w:rsidP="004737C7">
      <w:pPr>
        <w:wordWrap/>
        <w:spacing w:after="0" w:line="240" w:lineRule="auto"/>
      </w:pPr>
      <w:r>
        <w:rPr>
          <w:rFonts w:hint="eastAsia"/>
        </w:rPr>
        <w:t xml:space="preserve">Certified </w:t>
      </w:r>
      <w:r>
        <w:t>Nursing Assistant</w:t>
      </w:r>
      <w:r>
        <w:rPr>
          <w:rFonts w:hint="eastAsia"/>
        </w:rPr>
        <w:t xml:space="preserve"> (</w:t>
      </w:r>
      <w:r>
        <w:t>CNA</w:t>
      </w:r>
      <w:r>
        <w:rPr>
          <w:rFonts w:hint="eastAsia"/>
        </w:rPr>
        <w:t>)</w:t>
      </w:r>
      <w:r w:rsidR="0075385A">
        <w:t xml:space="preserve"> </w:t>
      </w:r>
    </w:p>
    <w:p w:rsidR="0075385A" w:rsidRPr="00781C93" w:rsidRDefault="00781C93" w:rsidP="004737C7">
      <w:pPr>
        <w:wordWrap/>
        <w:spacing w:after="0" w:line="240" w:lineRule="auto"/>
        <w:rPr>
          <w:b/>
        </w:rPr>
      </w:pPr>
      <w:r>
        <w:rPr>
          <w:rFonts w:hint="eastAsia"/>
          <w:b/>
          <w:sz w:val="24"/>
        </w:rPr>
        <w:t>------------------------------------------------------------------------------------------</w:t>
      </w:r>
    </w:p>
    <w:p w:rsidR="0075385A" w:rsidRDefault="003B414F" w:rsidP="004737C7">
      <w:pPr>
        <w:wordWrap/>
        <w:spacing w:after="0" w:line="240" w:lineRule="auto"/>
        <w:rPr>
          <w:b/>
          <w:sz w:val="24"/>
        </w:rPr>
      </w:pPr>
      <w:r w:rsidRPr="004737C7">
        <w:rPr>
          <w:rFonts w:hint="eastAsia"/>
          <w:b/>
          <w:sz w:val="24"/>
        </w:rPr>
        <w:t xml:space="preserve">Job </w:t>
      </w:r>
      <w:r w:rsidR="002F31F1">
        <w:rPr>
          <w:rFonts w:hint="eastAsia"/>
          <w:b/>
          <w:sz w:val="24"/>
        </w:rPr>
        <w:t>Roles</w:t>
      </w:r>
    </w:p>
    <w:p w:rsidR="00781C93" w:rsidRPr="00781C93" w:rsidRDefault="00781C93" w:rsidP="004737C7">
      <w:pPr>
        <w:wordWrap/>
        <w:spacing w:after="0" w:line="240" w:lineRule="auto"/>
        <w:rPr>
          <w:b/>
        </w:rPr>
      </w:pPr>
      <w:r>
        <w:rPr>
          <w:rFonts w:hint="eastAsia"/>
          <w:b/>
          <w:sz w:val="24"/>
        </w:rPr>
        <w:t>------------------------------------------------------------------------------------------</w:t>
      </w:r>
    </w:p>
    <w:p w:rsidR="0075385A" w:rsidRDefault="00523701" w:rsidP="004737C7">
      <w:pPr>
        <w:wordWrap/>
        <w:spacing w:after="0" w:line="240" w:lineRule="auto"/>
      </w:pPr>
      <w:r>
        <w:rPr>
          <w:rFonts w:hint="eastAsia"/>
        </w:rPr>
        <w:t>Help the</w:t>
      </w:r>
      <w:r w:rsidR="003B414F">
        <w:t xml:space="preserve"> </w:t>
      </w:r>
      <w:r w:rsidR="003233E3">
        <w:rPr>
          <w:rFonts w:hint="eastAsia"/>
        </w:rPr>
        <w:t>head</w:t>
      </w:r>
      <w:r w:rsidR="003B414F">
        <w:t xml:space="preserve"> </w:t>
      </w:r>
      <w:r w:rsidR="003B414F">
        <w:rPr>
          <w:rFonts w:hint="eastAsia"/>
        </w:rPr>
        <w:t>n</w:t>
      </w:r>
      <w:r w:rsidR="003B414F">
        <w:t>urse</w:t>
      </w:r>
      <w:r w:rsidR="003B414F">
        <w:rPr>
          <w:rFonts w:hint="eastAsia"/>
        </w:rPr>
        <w:t>.</w:t>
      </w:r>
    </w:p>
    <w:p w:rsidR="0075385A" w:rsidRDefault="00C64EEC" w:rsidP="004737C7">
      <w:pPr>
        <w:wordWrap/>
        <w:spacing w:after="0" w:line="240" w:lineRule="auto"/>
      </w:pPr>
      <w:r>
        <w:rPr>
          <w:rFonts w:hint="eastAsia"/>
        </w:rPr>
        <w:t>G</w:t>
      </w:r>
      <w:r>
        <w:t>i</w:t>
      </w:r>
      <w:r>
        <w:rPr>
          <w:rFonts w:hint="eastAsia"/>
        </w:rPr>
        <w:t xml:space="preserve">ve </w:t>
      </w:r>
      <w:proofErr w:type="gramStart"/>
      <w:r w:rsidR="00523701">
        <w:rPr>
          <w:rFonts w:hint="eastAsia"/>
        </w:rPr>
        <w:t>patients</w:t>
      </w:r>
      <w:proofErr w:type="gramEnd"/>
      <w:r>
        <w:rPr>
          <w:rFonts w:hint="eastAsia"/>
        </w:rPr>
        <w:t xml:space="preserve"> baths</w:t>
      </w:r>
      <w:r w:rsidR="0075385A">
        <w:t xml:space="preserve">, </w:t>
      </w:r>
      <w:r w:rsidR="00523701">
        <w:rPr>
          <w:rFonts w:hint="eastAsia"/>
        </w:rPr>
        <w:t xml:space="preserve">take patients to the </w:t>
      </w:r>
      <w:r w:rsidR="00523701">
        <w:t>toilet</w:t>
      </w:r>
      <w:r w:rsidR="0075385A">
        <w:t xml:space="preserve">, </w:t>
      </w:r>
      <w:r w:rsidR="007F2FE1">
        <w:rPr>
          <w:rFonts w:hint="eastAsia"/>
        </w:rPr>
        <w:t>brush</w:t>
      </w:r>
      <w:r w:rsidR="00523701">
        <w:rPr>
          <w:rFonts w:hint="eastAsia"/>
        </w:rPr>
        <w:t xml:space="preserve"> their hair and shave them</w:t>
      </w:r>
      <w:r w:rsidR="0075385A">
        <w:t xml:space="preserve">, </w:t>
      </w:r>
      <w:r w:rsidR="00523701">
        <w:t>chang</w:t>
      </w:r>
      <w:r w:rsidR="00523701">
        <w:rPr>
          <w:rFonts w:hint="eastAsia"/>
        </w:rPr>
        <w:t>e</w:t>
      </w:r>
      <w:r w:rsidR="003B414F">
        <w:t xml:space="preserve"> bed </w:t>
      </w:r>
      <w:r w:rsidR="00E85301">
        <w:rPr>
          <w:rFonts w:hint="eastAsia"/>
        </w:rPr>
        <w:tab/>
      </w:r>
      <w:r w:rsidR="003B414F">
        <w:t>sheets</w:t>
      </w:r>
      <w:r w:rsidR="003B414F">
        <w:rPr>
          <w:rFonts w:hint="eastAsia"/>
        </w:rPr>
        <w:t>.</w:t>
      </w:r>
    </w:p>
    <w:p w:rsidR="0075385A" w:rsidRDefault="00523701" w:rsidP="004737C7">
      <w:pPr>
        <w:wordWrap/>
        <w:spacing w:after="0" w:line="240" w:lineRule="auto"/>
      </w:pPr>
      <w:r>
        <w:rPr>
          <w:rFonts w:hint="eastAsia"/>
        </w:rPr>
        <w:t>Lift and move</w:t>
      </w:r>
      <w:r w:rsidR="00BD4D63">
        <w:rPr>
          <w:rFonts w:hint="eastAsia"/>
        </w:rPr>
        <w:t xml:space="preserve"> </w:t>
      </w:r>
      <w:r>
        <w:rPr>
          <w:rFonts w:hint="eastAsia"/>
        </w:rPr>
        <w:t xml:space="preserve">patients </w:t>
      </w:r>
      <w:r w:rsidR="00BD4D63">
        <w:rPr>
          <w:rFonts w:hint="eastAsia"/>
        </w:rPr>
        <w:t xml:space="preserve">to make </w:t>
      </w:r>
      <w:r>
        <w:rPr>
          <w:rFonts w:hint="eastAsia"/>
        </w:rPr>
        <w:t xml:space="preserve">them </w:t>
      </w:r>
      <w:r w:rsidR="00BD4D63">
        <w:rPr>
          <w:rFonts w:hint="eastAsia"/>
        </w:rPr>
        <w:t>comfortable</w:t>
      </w:r>
      <w:r w:rsidR="0075385A">
        <w:t>.</w:t>
      </w:r>
    </w:p>
    <w:p w:rsidR="0075385A" w:rsidRDefault="00BD4D63" w:rsidP="004737C7">
      <w:pPr>
        <w:wordWrap/>
        <w:spacing w:after="0" w:line="240" w:lineRule="auto"/>
      </w:pPr>
      <w:r>
        <w:rPr>
          <w:rFonts w:hint="eastAsia"/>
        </w:rPr>
        <w:t xml:space="preserve">Check </w:t>
      </w:r>
      <w:r w:rsidR="004737C7">
        <w:rPr>
          <w:rFonts w:hint="eastAsia"/>
        </w:rPr>
        <w:t>patient</w:t>
      </w:r>
      <w:r w:rsidR="004737C7">
        <w:t>’</w:t>
      </w:r>
      <w:r w:rsidR="004737C7">
        <w:rPr>
          <w:rFonts w:hint="eastAsia"/>
        </w:rPr>
        <w:t>s</w:t>
      </w:r>
      <w:r w:rsidR="00523701">
        <w:t xml:space="preserve"> </w:t>
      </w:r>
      <w:r w:rsidR="00523701">
        <w:rPr>
          <w:rFonts w:hint="eastAsia"/>
        </w:rPr>
        <w:t>heart beat</w:t>
      </w:r>
      <w:r w:rsidR="004737C7">
        <w:t xml:space="preserve"> and blood </w:t>
      </w:r>
      <w:r w:rsidR="004737C7">
        <w:rPr>
          <w:rFonts w:hint="eastAsia"/>
        </w:rPr>
        <w:t>sugar.</w:t>
      </w:r>
    </w:p>
    <w:p w:rsidR="0075385A" w:rsidRDefault="000F1905" w:rsidP="004737C7">
      <w:pPr>
        <w:wordWrap/>
        <w:spacing w:after="0" w:line="240" w:lineRule="auto"/>
      </w:pPr>
      <w:r>
        <w:rPr>
          <w:rFonts w:hint="eastAsia"/>
        </w:rPr>
        <w:t>Prepare patients</w:t>
      </w:r>
      <w:r w:rsidR="0075385A">
        <w:t xml:space="preserve"> for meals</w:t>
      </w:r>
      <w:r w:rsidR="00523701">
        <w:rPr>
          <w:rFonts w:hint="eastAsia"/>
        </w:rPr>
        <w:t>, and help them eat.</w:t>
      </w:r>
    </w:p>
    <w:p w:rsidR="0075385A" w:rsidRDefault="003233E3" w:rsidP="004737C7">
      <w:pPr>
        <w:wordWrap/>
        <w:spacing w:after="0" w:line="240" w:lineRule="auto"/>
      </w:pPr>
      <w:r>
        <w:rPr>
          <w:rFonts w:hint="eastAsia"/>
        </w:rPr>
        <w:t>Check on patients</w:t>
      </w:r>
      <w:r w:rsidR="0075385A">
        <w:t xml:space="preserve"> regularly and </w:t>
      </w:r>
      <w:r w:rsidR="000F1905">
        <w:rPr>
          <w:rFonts w:hint="eastAsia"/>
        </w:rPr>
        <w:t xml:space="preserve">answer </w:t>
      </w:r>
      <w:r w:rsidR="0075385A">
        <w:t xml:space="preserve">call lights </w:t>
      </w:r>
      <w:r>
        <w:rPr>
          <w:rFonts w:hint="eastAsia"/>
        </w:rPr>
        <w:t>quickly</w:t>
      </w:r>
      <w:r w:rsidR="0075385A">
        <w:t>.</w:t>
      </w:r>
    </w:p>
    <w:p w:rsidR="0075385A" w:rsidRDefault="003233E3" w:rsidP="004737C7">
      <w:pPr>
        <w:wordWrap/>
        <w:spacing w:after="0" w:line="240" w:lineRule="auto"/>
      </w:pPr>
      <w:r>
        <w:rPr>
          <w:rFonts w:hint="eastAsia"/>
        </w:rPr>
        <w:t>Clean and o</w:t>
      </w:r>
      <w:r w:rsidR="000F1905">
        <w:rPr>
          <w:rFonts w:hint="eastAsia"/>
        </w:rPr>
        <w:t>rganize p</w:t>
      </w:r>
      <w:r w:rsidR="0075385A">
        <w:t>atient</w:t>
      </w:r>
      <w:r>
        <w:t>’</w:t>
      </w:r>
      <w:r>
        <w:rPr>
          <w:rFonts w:hint="eastAsia"/>
        </w:rPr>
        <w:t>s</w:t>
      </w:r>
      <w:r w:rsidR="0075385A">
        <w:t xml:space="preserve"> room</w:t>
      </w:r>
      <w:r>
        <w:rPr>
          <w:rFonts w:hint="eastAsia"/>
        </w:rPr>
        <w:t>s.</w:t>
      </w:r>
    </w:p>
    <w:p w:rsidR="0075385A" w:rsidRDefault="000F1905" w:rsidP="004737C7">
      <w:pPr>
        <w:wordWrap/>
        <w:spacing w:after="0" w:line="240" w:lineRule="auto"/>
      </w:pPr>
      <w:r>
        <w:rPr>
          <w:rFonts w:hint="eastAsia"/>
        </w:rPr>
        <w:t>Teach and help</w:t>
      </w:r>
      <w:r w:rsidR="003233E3">
        <w:t xml:space="preserve"> new nursing assistant</w:t>
      </w:r>
      <w:r w:rsidR="003233E3">
        <w:rPr>
          <w:rFonts w:hint="eastAsia"/>
        </w:rPr>
        <w:t>s</w:t>
      </w:r>
      <w:r w:rsidR="0075385A">
        <w:t>.</w:t>
      </w:r>
    </w:p>
    <w:p w:rsidR="0075385A" w:rsidRPr="00781C93" w:rsidRDefault="00781C93" w:rsidP="004737C7">
      <w:pPr>
        <w:wordWrap/>
        <w:spacing w:after="0" w:line="240" w:lineRule="auto"/>
        <w:rPr>
          <w:b/>
        </w:rPr>
      </w:pPr>
      <w:r>
        <w:rPr>
          <w:rFonts w:hint="eastAsia"/>
          <w:b/>
          <w:sz w:val="24"/>
        </w:rPr>
        <w:t>------------------------------------------------------------------------------------------</w:t>
      </w:r>
    </w:p>
    <w:p w:rsidR="0075385A" w:rsidRPr="004737C7" w:rsidRDefault="003B414F" w:rsidP="004737C7">
      <w:pPr>
        <w:wordWrap/>
        <w:spacing w:after="0" w:line="240" w:lineRule="auto"/>
        <w:rPr>
          <w:b/>
          <w:sz w:val="24"/>
        </w:rPr>
      </w:pPr>
      <w:r w:rsidRPr="004737C7">
        <w:rPr>
          <w:b/>
          <w:sz w:val="24"/>
        </w:rPr>
        <w:t>Qualifications</w:t>
      </w:r>
    </w:p>
    <w:p w:rsidR="0075385A" w:rsidRDefault="0075385A" w:rsidP="004737C7">
      <w:pPr>
        <w:wordWrap/>
        <w:spacing w:after="0" w:line="240" w:lineRule="auto"/>
      </w:pPr>
      <w:r>
        <w:t>Education/Degree</w:t>
      </w:r>
    </w:p>
    <w:p w:rsidR="0075385A" w:rsidRDefault="0075385A" w:rsidP="004737C7">
      <w:pPr>
        <w:wordWrap/>
        <w:spacing w:after="0" w:line="240" w:lineRule="auto"/>
      </w:pPr>
      <w:r>
        <w:t>Graduate of CNA training prog</w:t>
      </w:r>
      <w:r w:rsidR="00CD6F3E">
        <w:t>ram required</w:t>
      </w:r>
      <w:r w:rsidR="00D65B3C">
        <w:rPr>
          <w:rFonts w:hint="eastAsia"/>
        </w:rPr>
        <w:t>.</w:t>
      </w:r>
    </w:p>
    <w:p w:rsidR="0075385A" w:rsidRDefault="0075385A" w:rsidP="004737C7">
      <w:pPr>
        <w:wordWrap/>
        <w:spacing w:after="0" w:line="240" w:lineRule="auto"/>
      </w:pPr>
      <w:r>
        <w:t xml:space="preserve">High School Diploma or </w:t>
      </w:r>
      <w:r w:rsidR="000F1905">
        <w:rPr>
          <w:rFonts w:hint="eastAsia"/>
        </w:rPr>
        <w:t>GED</w:t>
      </w:r>
      <w:r>
        <w:t xml:space="preserve"> preferred.</w:t>
      </w:r>
    </w:p>
    <w:p w:rsidR="0075385A" w:rsidRPr="00781C93" w:rsidRDefault="00781C93" w:rsidP="004737C7">
      <w:pPr>
        <w:wordWrap/>
        <w:spacing w:after="0" w:line="240" w:lineRule="auto"/>
        <w:rPr>
          <w:b/>
        </w:rPr>
      </w:pPr>
      <w:r>
        <w:rPr>
          <w:rFonts w:hint="eastAsia"/>
          <w:b/>
          <w:sz w:val="24"/>
        </w:rPr>
        <w:t>------------------------------------------------------------------------------------------</w:t>
      </w:r>
    </w:p>
    <w:p w:rsidR="0075385A" w:rsidRDefault="0075385A" w:rsidP="004737C7">
      <w:pPr>
        <w:wordWrap/>
        <w:spacing w:after="0" w:line="240" w:lineRule="auto"/>
        <w:rPr>
          <w:b/>
          <w:sz w:val="24"/>
        </w:rPr>
      </w:pPr>
      <w:r w:rsidRPr="004737C7">
        <w:rPr>
          <w:b/>
          <w:sz w:val="24"/>
        </w:rPr>
        <w:t>Experience</w:t>
      </w:r>
      <w:r w:rsidR="00503136">
        <w:rPr>
          <w:rFonts w:hint="eastAsia"/>
          <w:b/>
          <w:sz w:val="24"/>
        </w:rPr>
        <w:t>: Required</w:t>
      </w:r>
    </w:p>
    <w:p w:rsidR="00781C93" w:rsidRPr="004737C7" w:rsidRDefault="00781C93" w:rsidP="00781C93">
      <w:pPr>
        <w:wordWrap/>
        <w:spacing w:after="0" w:line="240" w:lineRule="auto"/>
        <w:rPr>
          <w:b/>
        </w:rPr>
      </w:pPr>
      <w:r>
        <w:rPr>
          <w:rFonts w:hint="eastAsia"/>
          <w:b/>
          <w:sz w:val="24"/>
        </w:rPr>
        <w:t>------------------------------------------------------------------------------------------</w:t>
      </w:r>
    </w:p>
    <w:p w:rsidR="0075385A" w:rsidRPr="00503136" w:rsidRDefault="00546951" w:rsidP="00503136">
      <w:pPr>
        <w:wordWrap/>
        <w:spacing w:after="0" w:line="240" w:lineRule="auto"/>
        <w:rPr>
          <w:b/>
        </w:rPr>
      </w:pPr>
      <w:r>
        <w:rPr>
          <w:rFonts w:hint="eastAsia"/>
        </w:rPr>
        <w:t>Good</w:t>
      </w:r>
      <w:r w:rsidR="0075385A">
        <w:t xml:space="preserve"> </w:t>
      </w:r>
      <w:r w:rsidR="00CD6F3E">
        <w:rPr>
          <w:rFonts w:hint="eastAsia"/>
        </w:rPr>
        <w:t>English</w:t>
      </w:r>
      <w:r w:rsidR="0075385A">
        <w:t xml:space="preserve"> communications ski</w:t>
      </w:r>
      <w:r w:rsidR="009734D7">
        <w:t>lls</w:t>
      </w:r>
      <w:r w:rsidR="000F1905">
        <w:t>.</w:t>
      </w:r>
      <w:r w:rsidR="000F1905">
        <w:rPr>
          <w:rFonts w:hint="eastAsia"/>
        </w:rPr>
        <w:t xml:space="preserve"> </w:t>
      </w:r>
      <w:r w:rsidR="0075385A">
        <w:t xml:space="preserve">Computer </w:t>
      </w:r>
      <w:r w:rsidR="000F1905">
        <w:rPr>
          <w:rFonts w:hint="eastAsia"/>
        </w:rPr>
        <w:t>skill</w:t>
      </w:r>
      <w:r>
        <w:rPr>
          <w:rFonts w:hint="eastAsia"/>
        </w:rPr>
        <w:t>s</w:t>
      </w:r>
      <w:r w:rsidR="0075385A">
        <w:t xml:space="preserve"> required.  Microsof</w:t>
      </w:r>
      <w:r w:rsidR="00E85301">
        <w:t xml:space="preserve">t office </w:t>
      </w:r>
      <w:r w:rsidR="00E85301">
        <w:rPr>
          <w:rFonts w:hint="eastAsia"/>
        </w:rPr>
        <w:t>programs</w:t>
      </w:r>
      <w:r w:rsidR="00C64EEC">
        <w:t xml:space="preserve"> preferred</w:t>
      </w:r>
      <w:r w:rsidR="00C64EEC">
        <w:rPr>
          <w:rFonts w:hint="eastAsia"/>
        </w:rPr>
        <w:t>, and can</w:t>
      </w:r>
      <w:r w:rsidR="000F1905">
        <w:t xml:space="preserve"> learn new </w:t>
      </w:r>
      <w:r w:rsidR="009734D7">
        <w:rPr>
          <w:rFonts w:hint="eastAsia"/>
        </w:rPr>
        <w:t>programs</w:t>
      </w:r>
      <w:r w:rsidR="000F1905">
        <w:t>.</w:t>
      </w:r>
      <w:r w:rsidR="000F1905">
        <w:rPr>
          <w:rFonts w:hint="eastAsia"/>
        </w:rPr>
        <w:t xml:space="preserve"> </w:t>
      </w:r>
      <w:r w:rsidR="003233E3">
        <w:rPr>
          <w:rFonts w:hint="eastAsia"/>
        </w:rPr>
        <w:t>Keep a</w:t>
      </w:r>
      <w:r w:rsidR="0075385A">
        <w:t xml:space="preserve"> </w:t>
      </w:r>
      <w:r>
        <w:rPr>
          <w:rFonts w:hint="eastAsia"/>
        </w:rPr>
        <w:t>flexible</w:t>
      </w:r>
      <w:r w:rsidR="0075385A">
        <w:t xml:space="preserve"> work s</w:t>
      </w:r>
      <w:r w:rsidR="003233E3">
        <w:t>chedul</w:t>
      </w:r>
      <w:r w:rsidR="003233E3">
        <w:rPr>
          <w:rFonts w:hint="eastAsia"/>
        </w:rPr>
        <w:t xml:space="preserve">e: </w:t>
      </w:r>
      <w:r w:rsidR="0075385A">
        <w:t>evenings and nights</w:t>
      </w:r>
      <w:r w:rsidR="003233E3">
        <w:t>, holidays, weekends and travel</w:t>
      </w:r>
      <w:r w:rsidR="0075385A">
        <w:t>.</w:t>
      </w:r>
    </w:p>
    <w:p w:rsidR="00781C93" w:rsidRPr="00781C93" w:rsidRDefault="00781C93" w:rsidP="00781C93">
      <w:pPr>
        <w:wordWrap/>
        <w:spacing w:after="0" w:line="240" w:lineRule="auto"/>
        <w:rPr>
          <w:b/>
        </w:rPr>
      </w:pPr>
      <w:r>
        <w:rPr>
          <w:rFonts w:hint="eastAsia"/>
          <w:b/>
          <w:sz w:val="24"/>
        </w:rPr>
        <w:t>------------------------------------------------------------------------------------------</w:t>
      </w:r>
    </w:p>
    <w:p w:rsidR="00503136" w:rsidRDefault="00503136" w:rsidP="00781C93">
      <w:pPr>
        <w:wordWrap/>
        <w:spacing w:after="0" w:line="240" w:lineRule="auto"/>
        <w:rPr>
          <w:b/>
          <w:sz w:val="24"/>
        </w:rPr>
      </w:pPr>
      <w:r w:rsidRPr="004737C7">
        <w:rPr>
          <w:b/>
          <w:sz w:val="24"/>
        </w:rPr>
        <w:t>Experience</w:t>
      </w:r>
      <w:r>
        <w:rPr>
          <w:rFonts w:hint="eastAsia"/>
          <w:b/>
          <w:sz w:val="24"/>
        </w:rPr>
        <w:t xml:space="preserve">: Preferred </w:t>
      </w:r>
    </w:p>
    <w:p w:rsidR="00781C93" w:rsidRPr="0075385A" w:rsidRDefault="00781C93" w:rsidP="00781C93">
      <w:pPr>
        <w:wordWrap/>
        <w:spacing w:after="0" w:line="240" w:lineRule="auto"/>
        <w:rPr>
          <w:b/>
        </w:rPr>
      </w:pPr>
      <w:r>
        <w:rPr>
          <w:rFonts w:hint="eastAsia"/>
          <w:b/>
          <w:sz w:val="24"/>
        </w:rPr>
        <w:t>------------------------------------------------------------------------------------------</w:t>
      </w:r>
    </w:p>
    <w:p w:rsidR="0075385A" w:rsidRPr="008670F1" w:rsidRDefault="009734D7" w:rsidP="00503136">
      <w:pPr>
        <w:wordWrap/>
        <w:spacing w:after="0" w:line="240" w:lineRule="auto"/>
      </w:pPr>
      <w:r>
        <w:rPr>
          <w:rFonts w:hint="eastAsia"/>
        </w:rPr>
        <w:t>At least one</w:t>
      </w:r>
      <w:r w:rsidR="00503136">
        <w:t xml:space="preserve"> year of experience as a nursing assistant.</w:t>
      </w:r>
      <w:r w:rsidR="00503136">
        <w:rPr>
          <w:rFonts w:hint="eastAsia"/>
        </w:rPr>
        <w:t xml:space="preserve"> </w:t>
      </w:r>
      <w:r w:rsidR="001A3D85">
        <w:rPr>
          <w:rFonts w:hint="eastAsia"/>
        </w:rPr>
        <w:t>Strong people</w:t>
      </w:r>
      <w:r w:rsidR="0075385A">
        <w:t xml:space="preserve"> skills, w</w:t>
      </w:r>
      <w:r w:rsidR="000F1905">
        <w:t xml:space="preserve">orking </w:t>
      </w:r>
      <w:r>
        <w:rPr>
          <w:rFonts w:hint="eastAsia"/>
        </w:rPr>
        <w:t>with different types of people</w:t>
      </w:r>
      <w:r w:rsidR="000F1905">
        <w:t>.</w:t>
      </w:r>
      <w:r w:rsidR="000F1905">
        <w:rPr>
          <w:rFonts w:hint="eastAsia"/>
        </w:rPr>
        <w:t xml:space="preserve"> </w:t>
      </w:r>
      <w:r w:rsidR="0075385A">
        <w:t xml:space="preserve">Work </w:t>
      </w:r>
      <w:r w:rsidR="00546951">
        <w:rPr>
          <w:rFonts w:hint="eastAsia"/>
        </w:rPr>
        <w:t>alone</w:t>
      </w:r>
      <w:r w:rsidR="0075385A">
        <w:t xml:space="preserve"> and </w:t>
      </w:r>
      <w:r w:rsidR="000F1905">
        <w:t>as a member of a team.</w:t>
      </w:r>
      <w:r w:rsidR="000F1905">
        <w:rPr>
          <w:rFonts w:hint="eastAsia"/>
        </w:rPr>
        <w:t xml:space="preserve"> </w:t>
      </w:r>
      <w:r w:rsidR="001A3D85">
        <w:rPr>
          <w:rFonts w:hint="eastAsia"/>
        </w:rPr>
        <w:t>Good</w:t>
      </w:r>
      <w:r w:rsidR="00546951">
        <w:rPr>
          <w:rFonts w:hint="eastAsia"/>
        </w:rPr>
        <w:t xml:space="preserve"> problem solving skills. </w:t>
      </w:r>
      <w:r>
        <w:rPr>
          <w:rFonts w:hint="eastAsia"/>
        </w:rPr>
        <w:t>Experience in service jobs</w:t>
      </w:r>
      <w:r w:rsidR="001A3D85">
        <w:rPr>
          <w:rFonts w:hint="eastAsia"/>
        </w:rPr>
        <w:t>: such as restaurants or hotels</w:t>
      </w:r>
      <w:r w:rsidR="0075385A">
        <w:t xml:space="preserve">. </w:t>
      </w:r>
      <w:r w:rsidR="00E85301">
        <w:rPr>
          <w:rFonts w:hint="eastAsia"/>
        </w:rPr>
        <w:t>Be a strong and careful</w:t>
      </w:r>
      <w:r w:rsidR="001A3D85">
        <w:rPr>
          <w:rFonts w:hint="eastAsia"/>
        </w:rPr>
        <w:t xml:space="preserve"> leader</w:t>
      </w:r>
      <w:r w:rsidR="0075385A">
        <w:t>.</w:t>
      </w:r>
      <w:r w:rsidR="003D39BD">
        <w:rPr>
          <w:rFonts w:hint="eastAsia"/>
        </w:rPr>
        <w:t xml:space="preserve"> </w:t>
      </w:r>
      <w:r w:rsidR="003D39BD">
        <w:t>CPR</w:t>
      </w:r>
      <w:r w:rsidR="003D39BD">
        <w:rPr>
          <w:rFonts w:hint="eastAsia"/>
        </w:rPr>
        <w:t xml:space="preserve"> certification.</w:t>
      </w:r>
    </w:p>
    <w:p w:rsidR="0075385A" w:rsidRPr="00781C93" w:rsidRDefault="00781C93" w:rsidP="004737C7">
      <w:pPr>
        <w:wordWrap/>
        <w:spacing w:after="0" w:line="240" w:lineRule="auto"/>
        <w:rPr>
          <w:b/>
        </w:rPr>
      </w:pPr>
      <w:r>
        <w:rPr>
          <w:rFonts w:hint="eastAsia"/>
          <w:b/>
          <w:sz w:val="24"/>
        </w:rPr>
        <w:t>------------------------------------------------------------------------------------------</w:t>
      </w:r>
    </w:p>
    <w:p w:rsidR="008649D1" w:rsidRPr="00503136" w:rsidRDefault="00503136" w:rsidP="004737C7">
      <w:pPr>
        <w:wordWrap/>
        <w:spacing w:after="0" w:line="240" w:lineRule="auto"/>
        <w:rPr>
          <w:b/>
          <w:sz w:val="24"/>
        </w:rPr>
      </w:pPr>
      <w:r w:rsidRPr="00503136">
        <w:rPr>
          <w:rFonts w:hint="eastAsia"/>
          <w:b/>
          <w:sz w:val="24"/>
        </w:rPr>
        <w:t>Company Description</w:t>
      </w:r>
    </w:p>
    <w:p w:rsidR="00503136" w:rsidRPr="00503136" w:rsidRDefault="00503136" w:rsidP="004737C7">
      <w:pPr>
        <w:wordWrap/>
        <w:spacing w:after="0" w:line="240" w:lineRule="auto"/>
        <w:rPr>
          <w:b/>
        </w:rPr>
      </w:pPr>
      <w:r>
        <w:rPr>
          <w:rFonts w:hint="eastAsia"/>
          <w:b/>
          <w:sz w:val="24"/>
        </w:rPr>
        <w:t>------------------------------------------------------------------------------------------</w:t>
      </w:r>
    </w:p>
    <w:p w:rsidR="00503136" w:rsidRPr="00503136" w:rsidRDefault="00503136" w:rsidP="00503136">
      <w:pPr>
        <w:wordWrap/>
        <w:spacing w:after="0" w:line="240" w:lineRule="auto"/>
      </w:pPr>
      <w:proofErr w:type="spellStart"/>
      <w:r w:rsidRPr="00503136">
        <w:t>Sp</w:t>
      </w:r>
      <w:r>
        <w:rPr>
          <w:rFonts w:hint="eastAsia"/>
        </w:rPr>
        <w:t>ingfield</w:t>
      </w:r>
      <w:proofErr w:type="spellEnd"/>
      <w:r>
        <w:t xml:space="preserve"> Hospital</w:t>
      </w:r>
      <w:r>
        <w:rPr>
          <w:rFonts w:hint="eastAsia"/>
        </w:rPr>
        <w:t xml:space="preserve"> </w:t>
      </w:r>
      <w:r w:rsidR="00E85301">
        <w:rPr>
          <w:rFonts w:hint="eastAsia"/>
        </w:rPr>
        <w:t>works</w:t>
      </w:r>
      <w:r w:rsidRPr="00503136">
        <w:t xml:space="preserve"> to help people after illness, injury and surgery.</w:t>
      </w:r>
      <w:r>
        <w:rPr>
          <w:rFonts w:hint="eastAsia"/>
        </w:rPr>
        <w:t xml:space="preserve"> </w:t>
      </w:r>
      <w:r w:rsidR="00E85301">
        <w:rPr>
          <w:rFonts w:hint="eastAsia"/>
        </w:rPr>
        <w:t>The hospital</w:t>
      </w:r>
      <w:r w:rsidR="001A3D85">
        <w:rPr>
          <w:rFonts w:hint="eastAsia"/>
        </w:rPr>
        <w:t xml:space="preserve"> opened</w:t>
      </w:r>
      <w:r w:rsidR="001A3D85">
        <w:t xml:space="preserve"> in </w:t>
      </w:r>
      <w:r w:rsidR="001A3D85">
        <w:lastRenderedPageBreak/>
        <w:t xml:space="preserve">1995, </w:t>
      </w:r>
      <w:r w:rsidR="001A3D85">
        <w:rPr>
          <w:rFonts w:hint="eastAsia"/>
        </w:rPr>
        <w:t>and</w:t>
      </w:r>
      <w:r>
        <w:t xml:space="preserve"> </w:t>
      </w:r>
      <w:r w:rsidR="00E85301">
        <w:rPr>
          <w:rFonts w:hint="eastAsia"/>
        </w:rPr>
        <w:t>is</w:t>
      </w:r>
      <w:r w:rsidR="00CD6F3E">
        <w:rPr>
          <w:rFonts w:hint="eastAsia"/>
        </w:rPr>
        <w:t xml:space="preserve"> a</w:t>
      </w:r>
      <w:r w:rsidRPr="00503136">
        <w:t xml:space="preserve"> </w:t>
      </w:r>
      <w:r w:rsidR="00CD6F3E">
        <w:rPr>
          <w:rFonts w:hint="eastAsia"/>
        </w:rPr>
        <w:t>leader</w:t>
      </w:r>
      <w:r w:rsidRPr="00503136">
        <w:t xml:space="preserve"> in </w:t>
      </w:r>
      <w:r w:rsidR="00CD6F3E">
        <w:rPr>
          <w:rFonts w:hint="eastAsia"/>
        </w:rPr>
        <w:t>using</w:t>
      </w:r>
      <w:r w:rsidRPr="00503136">
        <w:t xml:space="preserve"> techn</w:t>
      </w:r>
      <w:r w:rsidR="00CD6F3E">
        <w:t>olog</w:t>
      </w:r>
      <w:r w:rsidR="00CD6F3E">
        <w:rPr>
          <w:rFonts w:hint="eastAsia"/>
        </w:rPr>
        <w:t>y</w:t>
      </w:r>
      <w:r w:rsidR="00CD6F3E">
        <w:t xml:space="preserve"> t</w:t>
      </w:r>
      <w:r w:rsidR="00CD6F3E">
        <w:rPr>
          <w:rFonts w:hint="eastAsia"/>
        </w:rPr>
        <w:t>o</w:t>
      </w:r>
      <w:r w:rsidR="00CD6F3E">
        <w:t xml:space="preserve"> </w:t>
      </w:r>
      <w:r w:rsidR="00CD6F3E">
        <w:rPr>
          <w:rFonts w:hint="eastAsia"/>
        </w:rPr>
        <w:t>help patients</w:t>
      </w:r>
      <w:r w:rsidR="00CD6F3E">
        <w:t> </w:t>
      </w:r>
      <w:r w:rsidR="00CD6F3E">
        <w:rPr>
          <w:rFonts w:hint="eastAsia"/>
        </w:rPr>
        <w:t>get better after having a</w:t>
      </w:r>
      <w:r w:rsidR="00CD6F3E">
        <w:t xml:space="preserve"> stroke </w:t>
      </w:r>
      <w:r w:rsidR="00CD6F3E">
        <w:rPr>
          <w:rFonts w:hint="eastAsia"/>
        </w:rPr>
        <w:t>or</w:t>
      </w:r>
      <w:r w:rsidRPr="00503136">
        <w:t xml:space="preserve"> other </w:t>
      </w:r>
      <w:r w:rsidR="00E85301">
        <w:rPr>
          <w:rFonts w:hint="eastAsia"/>
        </w:rPr>
        <w:t xml:space="preserve">illness or injury that hurt the </w:t>
      </w:r>
      <w:r>
        <w:rPr>
          <w:rFonts w:hint="eastAsia"/>
        </w:rPr>
        <w:t>brain</w:t>
      </w:r>
      <w:r w:rsidR="00CD6F3E">
        <w:t xml:space="preserve">. </w:t>
      </w:r>
      <w:r w:rsidR="00E85301">
        <w:rPr>
          <w:rFonts w:hint="eastAsia"/>
        </w:rPr>
        <w:t xml:space="preserve">These injuries can keep people from moving or talking </w:t>
      </w:r>
      <w:proofErr w:type="spellStart"/>
      <w:r w:rsidR="00E85301">
        <w:rPr>
          <w:rFonts w:hint="eastAsia"/>
        </w:rPr>
        <w:t>they</w:t>
      </w:r>
      <w:proofErr w:type="spellEnd"/>
      <w:r w:rsidR="00E85301">
        <w:rPr>
          <w:rFonts w:hint="eastAsia"/>
        </w:rPr>
        <w:t xml:space="preserve"> way they want. </w:t>
      </w:r>
      <w:r w:rsidR="00CD6F3E">
        <w:t>Our hospital</w:t>
      </w:r>
      <w:r w:rsidR="00CD6F3E">
        <w:rPr>
          <w:rFonts w:hint="eastAsia"/>
        </w:rPr>
        <w:t xml:space="preserve"> has </w:t>
      </w:r>
      <w:r w:rsidR="001A3D85">
        <w:rPr>
          <w:rFonts w:hint="eastAsia"/>
        </w:rPr>
        <w:t xml:space="preserve">doctors </w:t>
      </w:r>
      <w:r w:rsidRPr="00503136">
        <w:t>and staff who are qualified to help people with disabling illness live as fully and independently as possible.</w:t>
      </w:r>
      <w:r>
        <w:rPr>
          <w:rFonts w:hint="eastAsia"/>
        </w:rPr>
        <w:t xml:space="preserve"> </w:t>
      </w:r>
    </w:p>
    <w:p w:rsidR="00503136" w:rsidRPr="00E85301" w:rsidRDefault="00503136" w:rsidP="004737C7">
      <w:pPr>
        <w:wordWrap/>
        <w:spacing w:after="0" w:line="240" w:lineRule="auto"/>
      </w:pPr>
      <w:bookmarkStart w:id="0" w:name="_GoBack"/>
      <w:bookmarkEnd w:id="0"/>
    </w:p>
    <w:sectPr w:rsidR="00503136" w:rsidRPr="00E85301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5A"/>
    <w:rsid w:val="0000510E"/>
    <w:rsid w:val="00037ECC"/>
    <w:rsid w:val="0004138C"/>
    <w:rsid w:val="00051C90"/>
    <w:rsid w:val="000A73F4"/>
    <w:rsid w:val="000D61C2"/>
    <w:rsid w:val="000D681F"/>
    <w:rsid w:val="000E7067"/>
    <w:rsid w:val="000F1905"/>
    <w:rsid w:val="000F795A"/>
    <w:rsid w:val="00135D75"/>
    <w:rsid w:val="001454C7"/>
    <w:rsid w:val="001A3D85"/>
    <w:rsid w:val="001B3111"/>
    <w:rsid w:val="001C54F6"/>
    <w:rsid w:val="001E1122"/>
    <w:rsid w:val="001F7998"/>
    <w:rsid w:val="00205501"/>
    <w:rsid w:val="00221BBF"/>
    <w:rsid w:val="00270053"/>
    <w:rsid w:val="002A3FD0"/>
    <w:rsid w:val="002D7686"/>
    <w:rsid w:val="002F31F1"/>
    <w:rsid w:val="002F66B8"/>
    <w:rsid w:val="00313513"/>
    <w:rsid w:val="003233E3"/>
    <w:rsid w:val="003508BA"/>
    <w:rsid w:val="003540E4"/>
    <w:rsid w:val="003661D2"/>
    <w:rsid w:val="003743FF"/>
    <w:rsid w:val="003B414F"/>
    <w:rsid w:val="003C5686"/>
    <w:rsid w:val="003D39BD"/>
    <w:rsid w:val="003E3557"/>
    <w:rsid w:val="0040621F"/>
    <w:rsid w:val="00457EE2"/>
    <w:rsid w:val="0047285C"/>
    <w:rsid w:val="004737C7"/>
    <w:rsid w:val="004747A6"/>
    <w:rsid w:val="00482191"/>
    <w:rsid w:val="004D3F5E"/>
    <w:rsid w:val="004E4B00"/>
    <w:rsid w:val="004F1E34"/>
    <w:rsid w:val="00503136"/>
    <w:rsid w:val="00514835"/>
    <w:rsid w:val="00523701"/>
    <w:rsid w:val="00546951"/>
    <w:rsid w:val="00565852"/>
    <w:rsid w:val="005729EE"/>
    <w:rsid w:val="005A7B04"/>
    <w:rsid w:val="005B64D1"/>
    <w:rsid w:val="005C049B"/>
    <w:rsid w:val="005C290D"/>
    <w:rsid w:val="005E241C"/>
    <w:rsid w:val="005F225D"/>
    <w:rsid w:val="005F2E2C"/>
    <w:rsid w:val="005F5825"/>
    <w:rsid w:val="0060783B"/>
    <w:rsid w:val="00607E9A"/>
    <w:rsid w:val="006741A6"/>
    <w:rsid w:val="00683C72"/>
    <w:rsid w:val="006B5489"/>
    <w:rsid w:val="006C1CD4"/>
    <w:rsid w:val="0070216D"/>
    <w:rsid w:val="00715F10"/>
    <w:rsid w:val="00724C98"/>
    <w:rsid w:val="00724FDF"/>
    <w:rsid w:val="00750C1A"/>
    <w:rsid w:val="0075385A"/>
    <w:rsid w:val="00763779"/>
    <w:rsid w:val="00771EB9"/>
    <w:rsid w:val="00781C93"/>
    <w:rsid w:val="007A5F5C"/>
    <w:rsid w:val="007B0C7C"/>
    <w:rsid w:val="007E1DFB"/>
    <w:rsid w:val="007F2FE1"/>
    <w:rsid w:val="007F43B2"/>
    <w:rsid w:val="00830785"/>
    <w:rsid w:val="008519F3"/>
    <w:rsid w:val="008649D1"/>
    <w:rsid w:val="008670F1"/>
    <w:rsid w:val="008759DE"/>
    <w:rsid w:val="008D22EB"/>
    <w:rsid w:val="008F2145"/>
    <w:rsid w:val="009449D0"/>
    <w:rsid w:val="009734D7"/>
    <w:rsid w:val="009746DD"/>
    <w:rsid w:val="0097785C"/>
    <w:rsid w:val="0099236C"/>
    <w:rsid w:val="0099488F"/>
    <w:rsid w:val="009B3EE3"/>
    <w:rsid w:val="009B3F0A"/>
    <w:rsid w:val="009E4773"/>
    <w:rsid w:val="009E64D3"/>
    <w:rsid w:val="009F274A"/>
    <w:rsid w:val="00A03D76"/>
    <w:rsid w:val="00A03E73"/>
    <w:rsid w:val="00A0724E"/>
    <w:rsid w:val="00A07676"/>
    <w:rsid w:val="00A854BA"/>
    <w:rsid w:val="00AA059C"/>
    <w:rsid w:val="00AD1AF0"/>
    <w:rsid w:val="00AE6EFA"/>
    <w:rsid w:val="00B1364C"/>
    <w:rsid w:val="00B460BA"/>
    <w:rsid w:val="00B5217D"/>
    <w:rsid w:val="00B55F6F"/>
    <w:rsid w:val="00B82409"/>
    <w:rsid w:val="00BA6BAD"/>
    <w:rsid w:val="00BC45D1"/>
    <w:rsid w:val="00BC492C"/>
    <w:rsid w:val="00BD4D63"/>
    <w:rsid w:val="00BF2DD0"/>
    <w:rsid w:val="00C2509B"/>
    <w:rsid w:val="00C33EF5"/>
    <w:rsid w:val="00C52FB0"/>
    <w:rsid w:val="00C620B9"/>
    <w:rsid w:val="00C64EEC"/>
    <w:rsid w:val="00C97252"/>
    <w:rsid w:val="00CD6F3E"/>
    <w:rsid w:val="00D04A59"/>
    <w:rsid w:val="00D12E9F"/>
    <w:rsid w:val="00D3151D"/>
    <w:rsid w:val="00D65B3C"/>
    <w:rsid w:val="00D67970"/>
    <w:rsid w:val="00D740D3"/>
    <w:rsid w:val="00D862C8"/>
    <w:rsid w:val="00DC20F1"/>
    <w:rsid w:val="00DD6EE8"/>
    <w:rsid w:val="00DE5233"/>
    <w:rsid w:val="00DF30FC"/>
    <w:rsid w:val="00E07EE7"/>
    <w:rsid w:val="00E542C1"/>
    <w:rsid w:val="00E61648"/>
    <w:rsid w:val="00E63B43"/>
    <w:rsid w:val="00E76231"/>
    <w:rsid w:val="00E85301"/>
    <w:rsid w:val="00E9366B"/>
    <w:rsid w:val="00EC2ECA"/>
    <w:rsid w:val="00EC32B5"/>
    <w:rsid w:val="00ED5240"/>
    <w:rsid w:val="00EE23F0"/>
    <w:rsid w:val="00F120D4"/>
    <w:rsid w:val="00F128FF"/>
    <w:rsid w:val="00F3110E"/>
    <w:rsid w:val="00F41CA7"/>
    <w:rsid w:val="00F80D2E"/>
    <w:rsid w:val="00FA47C1"/>
    <w:rsid w:val="00FB51D2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0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2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5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7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8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0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7042-9361-42D5-A7C6-94B9DC78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7</cp:revision>
  <dcterms:created xsi:type="dcterms:W3CDTF">2016-04-18T02:10:00Z</dcterms:created>
  <dcterms:modified xsi:type="dcterms:W3CDTF">2016-04-26T05:42:00Z</dcterms:modified>
</cp:coreProperties>
</file>